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22" w:lineRule="exact" w:before="274" w:after="0"/>
        <w:ind w:left="1008" w:right="1008" w:firstLine="0"/>
        <w:jc w:val="center"/>
      </w:pPr>
    </w:p>
    <w:p>
      <w:pPr>
        <w:autoSpaceDN w:val="0"/>
        <w:autoSpaceDE w:val="0"/>
        <w:widowControl/>
        <w:spacing w:line="238" w:lineRule="exact" w:before="262" w:after="0"/>
        <w:ind w:left="4" w:right="0" w:firstLine="0"/>
        <w:jc w:val="left"/>
      </w:pPr>
    </w:p>
    <w:p>
      <w:pPr>
        <w:autoSpaceDN w:val="0"/>
        <w:autoSpaceDE w:val="0"/>
        <w:widowControl/>
        <w:spacing w:line="238" w:lineRule="exact" w:before="162" w:after="0"/>
        <w:ind w:left="220" w:right="432" w:firstLine="0"/>
        <w:jc w:val="left"/>
      </w:pPr>
    </w:p>
    <w:p>
      <w:pPr>
        <w:autoSpaceDN w:val="0"/>
        <w:autoSpaceDE w:val="0"/>
        <w:widowControl/>
        <w:spacing w:line="238" w:lineRule="exact" w:before="23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8"/>
        </w:trPr>
        <w:tc>
          <w:tcPr>
            <w:tcW w:type="dxa" w:w="74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Online Student Portal</w:t>
            </w:r>
          </w:p>
        </w:tc>
        <w:tc>
          <w:tcPr>
            <w:tcW w:type="dxa" w:w="339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Stud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rtal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576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720" w:firstLine="0"/>
        <w:jc w:val="left"/>
      </w:pPr>
    </w:p>
    <w:p>
      <w:pPr>
        <w:autoSpaceDN w:val="0"/>
        <w:autoSpaceDE w:val="0"/>
        <w:widowControl/>
        <w:spacing w:line="258" w:lineRule="exact" w:before="2" w:after="108"/>
        <w:ind w:left="514" w:right="864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5414"/>
        <w:gridCol w:w="5414"/>
      </w:tblGrid>
      <w:tr>
        <w:trPr>
          <w:trHeight w:hRule="exact" w:val="292"/>
        </w:trPr>
        <w:tc>
          <w:tcPr>
            <w:tcW w:type="dxa" w:w="80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affeine Tracker</w:t>
            </w:r>
          </w:p>
        </w:tc>
        <w:tc>
          <w:tcPr>
            <w:tcW w:type="dxa" w:w="25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ca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g</w:t>
            </w:r>
          </w:p>
        </w:tc>
      </w:tr>
    </w:tbl>
    <w:p>
      <w:pPr>
        <w:autoSpaceDN w:val="0"/>
        <w:autoSpaceDE w:val="0"/>
        <w:widowControl/>
        <w:spacing w:line="226" w:lineRule="exact" w:before="4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tabs>
          <w:tab w:pos="514" w:val="left"/>
          <w:tab w:pos="7628" w:val="left"/>
        </w:tabs>
        <w:autoSpaceDE w:val="0"/>
        <w:widowControl/>
        <w:spacing w:line="260" w:lineRule="exact" w:before="106" w:after="0"/>
        <w:ind w:left="220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2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Project Member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DIS</w:t>
            </w:r>
          </w:p>
        </w:tc>
        <w:tc>
          <w:tcPr>
            <w:tcW w:type="dxa" w:w="4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4" w:val="left"/>
              </w:tabs>
              <w:autoSpaceDE w:val="0"/>
              <w:widowControl/>
              <w:spacing w:line="268" w:lineRule="exact" w:before="46" w:after="0"/>
              <w:ind w:left="28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ct 2023 – Feb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bu Dhabi, UAE</w:t>
            </w:r>
          </w:p>
        </w:tc>
      </w:tr>
    </w:tbl>
    <w:p>
      <w:pPr>
        <w:autoSpaceDN w:val="0"/>
        <w:autoSpaceDE w:val="0"/>
        <w:widowControl/>
        <w:spacing w:line="226" w:lineRule="exact" w:before="18" w:after="0"/>
        <w:ind w:left="514" w:right="0" w:firstLine="0"/>
        <w:jc w:val="left"/>
      </w:pP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autoSpaceDE w:val="0"/>
        <w:widowControl/>
        <w:spacing w:line="238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5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 School Prefect</w:t>
            </w:r>
          </w:p>
        </w:tc>
        <w:tc>
          <w:tcPr>
            <w:tcW w:type="dxa" w:w="5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arch 2023 – March 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720" w:firstLine="0"/>
        <w:jc w:val="left"/>
      </w:pPr>
    </w:p>
    <w:p>
      <w:pPr>
        <w:autoSpaceDN w:val="0"/>
        <w:tabs>
          <w:tab w:pos="514" w:val="left"/>
          <w:tab w:pos="8210" w:val="left"/>
        </w:tabs>
        <w:autoSpaceDE w:val="0"/>
        <w:widowControl/>
        <w:spacing w:line="274" w:lineRule="exact" w:before="82" w:after="0"/>
        <w:ind w:left="220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63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30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eading for the Visually Impaired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 Voices India</w:t>
            </w:r>
          </w:p>
        </w:tc>
        <w:tc>
          <w:tcPr>
            <w:tcW w:type="dxa" w:w="4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546" w:right="0" w:hanging="22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une 2023 – Jan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voicesindia.org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514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5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Waterloo &amp; Wilfrid Laurier University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8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Graduation, Aug 2029</w:t>
            </w:r>
          </w:p>
        </w:tc>
      </w:tr>
    </w:tbl>
    <w:p>
      <w:pPr>
        <w:autoSpaceDN w:val="0"/>
        <w:tabs>
          <w:tab w:pos="514" w:val="left"/>
          <w:tab w:pos="700" w:val="left"/>
        </w:tabs>
        <w:autoSpaceDE w:val="0"/>
        <w:widowControl/>
        <w:spacing w:line="250" w:lineRule="exact" w:before="0" w:after="0"/>
        <w:ind w:left="220" w:right="432" w:firstLine="0"/>
        <w:jc w:val="left"/>
      </w:pPr>
    </w:p>
    <w:p>
      <w:r>
        <w:t>Spandan Chakrabarty</w:t>
        <w:br/>
        <w:br/>
        <w:t>Contact: (437)-228-9686 | sbchakra@uwaterloo.ca</w:t>
        <w:br/>
        <w:br/>
        <w:t>LinkedIn: linkedin.com/spandan-chakrabarty | GitHub: github.com/spandan3</w:t>
        <w:br/>
        <w:br/>
        <w:t>TECHNICAL SKILLS</w:t>
        <w:br/>
        <w:br/>
        <w:t>Languages: Python, SQL, Racket</w:t>
        <w:br/>
        <w:br/>
        <w:t>Frameworks/Libraries: Flask, OpenCV, NumPy, Pandas, Matplotlib, Scikit-learn</w:t>
        <w:br/>
        <w:br/>
        <w:t>Developer Tools: Git/GitHub, VS Code, Linux, PyCharm, LaTeX, Firebase, Tableau, Jupyter Notebooks</w:t>
        <w:br/>
        <w:br/>
        <w:t>PROJECTS</w:t>
        <w:br/>
        <w:br/>
        <w:t>Online Student Portal | github.com/spandan3/Student Portal</w:t>
        <w:br/>
        <w:br/>
        <w:t>• Developed a web portal with personalized dashboard using Python, Flask, OpenCV, and MySQL.</w:t>
        <w:br/>
        <w:br/>
        <w:t>• Implemented AI-powered face recognition for automated attendance and photo sorting.</w:t>
        <w:br/>
        <w:br/>
        <w:t>Caffeine Tracker | github.com/spandan3/cafflog</w:t>
        <w:br/>
        <w:br/>
        <w:t>• Created a full-stack web app to track caffeine consumption.</w:t>
        <w:br/>
        <w:br/>
        <w:t>• Implemented Firebase for user authentication and database management.</w:t>
        <w:br/>
        <w:br/>
        <w:t>Recipe Finder | github.com/spandan3/recipe-finder</w:t>
        <w:br/>
        <w:br/>
        <w:t>• Developed a web app for users to search detailed information about recipes via Spoonacular API.</w:t>
        <w:br/>
        <w:br/>
        <w:t>EXPERIENCE</w:t>
        <w:br/>
        <w:br/>
        <w:t>Technical Project Member</w:t>
        <w:br/>
        <w:br/>
        <w:t>ADIS, Abu Dhabi, UAE | Oct 2023 – Feb 2024</w:t>
        <w:br/>
        <w:br/>
        <w:t>• Designed and deployed the “ADIS - Save Water App” on Google Play Store and Apple App Store.</w:t>
        <w:br/>
        <w:br/>
        <w:t>EDUCATION</w:t>
        <w:br/>
        <w:br/>
        <w:t>University of Waterloo &amp; Wilfrid Laurier University</w:t>
        <w:br/>
        <w:br/>
        <w:t>Bachelor of Computer Science (BCS) &amp; Bachelor of Business Administration (BBA) | Expected Graduation, Aug 2029</w:t>
        <w:br/>
        <w:br/>
        <w:t>• Relevant Coursework: Techniques for Software Development, Algorithm Design and Data Structures, Micro &amp; Macroeconomics, Business Frameworks, Time Value of Money</w:t>
      </w:r>
    </w:p>
    <w:sectPr w:rsidR="00FC693F" w:rsidRPr="0006063C" w:rsidSect="00034616">
      <w:pgSz w:w="12240" w:h="15840"/>
      <w:pgMar w:top="338" w:right="696" w:bottom="3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bchakra@uwaterloo.ca" TargetMode="External"/><Relationship Id="rId10" Type="http://schemas.openxmlformats.org/officeDocument/2006/relationships/hyperlink" Target="https://www.linkedin.com/in/spandan-chakrabarty-86b619287/" TargetMode="External"/><Relationship Id="rId11" Type="http://schemas.openxmlformats.org/officeDocument/2006/relationships/hyperlink" Target="https://github.com/spandan3" TargetMode="External"/><Relationship Id="rId12" Type="http://schemas.openxmlformats.org/officeDocument/2006/relationships/hyperlink" Target="https://github.com/spandan3/Student_Portal" TargetMode="External"/><Relationship Id="rId13" Type="http://schemas.openxmlformats.org/officeDocument/2006/relationships/hyperlink" Target="https://github.com/spandan3/cafflog" TargetMode="External"/><Relationship Id="rId14" Type="http://schemas.openxmlformats.org/officeDocument/2006/relationships/hyperlink" Target="https://github.com/spandan3/recipe-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